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依法治省第三方评估报告  2016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依法治省第三方评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21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 其他作品：https://www.jiaokey.com/tag/中国社会科学院国家法治指数研究中心，中国社会科学院法学研究所法治指数创新工程项目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四川省依法治省第三方评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